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19" w:rsidRDefault="00A53540" w:rsidP="001B538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оңгы кың</w:t>
      </w:r>
      <w:r w:rsidR="001B5387">
        <w:rPr>
          <w:rFonts w:ascii="Times New Roman" w:hAnsi="Times New Roman" w:cs="Times New Roman"/>
          <w:sz w:val="28"/>
          <w:szCs w:val="28"/>
          <w:lang w:val="tt-RU"/>
        </w:rPr>
        <w:t xml:space="preserve"> гырау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әйрәме.</w:t>
      </w:r>
    </w:p>
    <w:p w:rsidR="00A53540" w:rsidRDefault="001A0A56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а</w:t>
      </w:r>
      <w:r w:rsidR="00FF65B2">
        <w:rPr>
          <w:rFonts w:ascii="Times New Roman" w:hAnsi="Times New Roman" w:cs="Times New Roman"/>
          <w:sz w:val="28"/>
          <w:szCs w:val="28"/>
          <w:lang w:val="tt-RU"/>
        </w:rPr>
        <w:t>лып баручы:</w:t>
      </w:r>
    </w:p>
    <w:p w:rsidR="00FF65B2" w:rsidRDefault="00FF65B2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, хөрмәтле кунаклар, әти-әниләр</w:t>
      </w:r>
      <w:r w:rsidR="00F33B9D">
        <w:rPr>
          <w:rFonts w:ascii="Times New Roman" w:hAnsi="Times New Roman" w:cs="Times New Roman"/>
          <w:sz w:val="28"/>
          <w:szCs w:val="28"/>
          <w:lang w:val="tt-RU"/>
        </w:rPr>
        <w:t>, укытучылар һәм укучылар! Бүген сезнең өчен дә</w:t>
      </w:r>
      <w:r w:rsidR="004964B5">
        <w:rPr>
          <w:rFonts w:ascii="Times New Roman" w:hAnsi="Times New Roman" w:cs="Times New Roman"/>
          <w:sz w:val="28"/>
          <w:szCs w:val="28"/>
          <w:lang w:val="tt-RU"/>
        </w:rPr>
        <w:t>, безнең өчен дә иң тантаналы һ</w:t>
      </w:r>
      <w:r w:rsidR="00907919">
        <w:rPr>
          <w:rFonts w:ascii="Times New Roman" w:hAnsi="Times New Roman" w:cs="Times New Roman"/>
          <w:sz w:val="28"/>
          <w:szCs w:val="28"/>
          <w:lang w:val="tt-RU"/>
        </w:rPr>
        <w:t>әм иң</w:t>
      </w:r>
      <w:r w:rsidR="004964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7919">
        <w:rPr>
          <w:rFonts w:ascii="Times New Roman" w:hAnsi="Times New Roman" w:cs="Times New Roman"/>
          <w:sz w:val="28"/>
          <w:szCs w:val="28"/>
          <w:lang w:val="tt-RU"/>
        </w:rPr>
        <w:t>истәлекле көннәрнең берсе. Б</w:t>
      </w:r>
      <w:r w:rsidR="00DA7A29">
        <w:rPr>
          <w:rFonts w:ascii="Times New Roman" w:hAnsi="Times New Roman" w:cs="Times New Roman"/>
          <w:sz w:val="28"/>
          <w:szCs w:val="28"/>
          <w:lang w:val="tt-RU"/>
        </w:rPr>
        <w:t>үген “ Соңгы кыңгырау”  бәйрәме</w:t>
      </w:r>
      <w:r w:rsidR="00932AB8">
        <w:rPr>
          <w:rFonts w:ascii="Times New Roman" w:hAnsi="Times New Roman" w:cs="Times New Roman"/>
          <w:sz w:val="28"/>
          <w:szCs w:val="28"/>
          <w:lang w:val="tt-RU"/>
        </w:rPr>
        <w:t>.Соңгы кыңгырау ул мәктәпне тәмамлап зур тормышка юл</w:t>
      </w:r>
      <w:r w:rsidR="00424CF1">
        <w:rPr>
          <w:rFonts w:ascii="Times New Roman" w:hAnsi="Times New Roman" w:cs="Times New Roman"/>
          <w:sz w:val="28"/>
          <w:szCs w:val="28"/>
          <w:lang w:val="tt-RU"/>
        </w:rPr>
        <w:t xml:space="preserve"> аласы егет һәм кызларга алдагы көннәрнең гаҗәеп матур да.тынгысыз да, соклангыч та һәм авыр да буласын искәртеп тора кебек</w:t>
      </w:r>
      <w:r w:rsidR="00C24F9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96D31" w:rsidRDefault="00B96D31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ә алар безнең унберенчеләр!(Музык</w:t>
      </w:r>
      <w:r w:rsidR="00C83CF3">
        <w:rPr>
          <w:rFonts w:ascii="Times New Roman" w:hAnsi="Times New Roman" w:cs="Times New Roman"/>
          <w:sz w:val="28"/>
          <w:szCs w:val="28"/>
          <w:lang w:val="tt-RU"/>
        </w:rPr>
        <w:t>а астында унберенчеләр сәхнәгә үтәләр)</w:t>
      </w:r>
    </w:p>
    <w:p w:rsidR="00A26E55" w:rsidRDefault="00A26E55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алып баручы:</w:t>
      </w:r>
    </w:p>
    <w:p w:rsidR="002161C2" w:rsidRDefault="00B36A96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тән генә әле салкын иде</w:t>
      </w:r>
    </w:p>
    <w:p w:rsidR="00B36A96" w:rsidRDefault="00B36A96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йган иде иңгә йон кием</w:t>
      </w:r>
    </w:p>
    <w:p w:rsidR="00CC07CF" w:rsidRDefault="00CC07CF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лә  сизгән бәйрәм икәнлеген</w:t>
      </w:r>
    </w:p>
    <w:p w:rsidR="00CC07CF" w:rsidRDefault="00CC07CF" w:rsidP="00A5354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Кояш сибә нурын мул бүген</w:t>
      </w:r>
    </w:p>
    <w:p w:rsidR="00A26E55" w:rsidRDefault="00A76179" w:rsidP="00A26E5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алып баручы:</w:t>
      </w:r>
    </w:p>
    <w:p w:rsidR="00323F20" w:rsidRDefault="00323F20" w:rsidP="00323F2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ә генә әле мәктәптә дә</w:t>
      </w:r>
      <w:r w:rsidR="00353C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53C56" w:rsidRDefault="00353C56" w:rsidP="00323F2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мартадай шаулы гө</w:t>
      </w:r>
      <w:r w:rsidRPr="004940CD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де</w:t>
      </w:r>
    </w:p>
    <w:p w:rsidR="00353C56" w:rsidRDefault="004940CD" w:rsidP="00323F2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тынлык барлык сыйныфларга</w:t>
      </w:r>
    </w:p>
    <w:p w:rsidR="004940CD" w:rsidRDefault="004940CD" w:rsidP="00323F2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нтаналы аһ</w:t>
      </w:r>
      <w:r w:rsidR="004B2FF3">
        <w:rPr>
          <w:rFonts w:ascii="Times New Roman" w:hAnsi="Times New Roman" w:cs="Times New Roman"/>
          <w:sz w:val="28"/>
          <w:szCs w:val="28"/>
          <w:lang w:val="tt-RU"/>
        </w:rPr>
        <w:t>әң- моң иңде.</w:t>
      </w:r>
    </w:p>
    <w:p w:rsidR="00993F36" w:rsidRDefault="00993F36" w:rsidP="00993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алып баручы:</w:t>
      </w:r>
    </w:p>
    <w:p w:rsidR="004B2FF3" w:rsidRDefault="004B2FF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әңгәр күк тә</w:t>
      </w:r>
      <w:r w:rsidR="00225E29">
        <w:rPr>
          <w:rFonts w:ascii="Times New Roman" w:hAnsi="Times New Roman" w:cs="Times New Roman"/>
          <w:sz w:val="28"/>
          <w:szCs w:val="28"/>
          <w:lang w:val="tt-RU"/>
        </w:rPr>
        <w:t>, былбыл баласы да</w:t>
      </w:r>
    </w:p>
    <w:p w:rsidR="00225E29" w:rsidRDefault="00225E29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зен ачкан иртүк уянып</w:t>
      </w:r>
    </w:p>
    <w:p w:rsidR="001079C5" w:rsidRDefault="001079C5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ләр дә керфекләрен йоммый</w:t>
      </w:r>
    </w:p>
    <w:p w:rsidR="001079C5" w:rsidRDefault="001079C5" w:rsidP="00C746D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тә алар</w:t>
      </w:r>
      <w:r w:rsidR="00C746D1">
        <w:rPr>
          <w:rFonts w:ascii="Times New Roman" w:hAnsi="Times New Roman" w:cs="Times New Roman"/>
          <w:sz w:val="28"/>
          <w:szCs w:val="28"/>
          <w:lang w:val="tt-RU"/>
        </w:rPr>
        <w:t>-соңгы звонок</w:t>
      </w:r>
    </w:p>
    <w:p w:rsidR="00993F36" w:rsidRDefault="00993F36" w:rsidP="00993F3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алып баручы</w:t>
      </w:r>
      <w:r w:rsidR="00E103B2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746D1" w:rsidRDefault="00C746D1" w:rsidP="00C746D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ичтән </w:t>
      </w:r>
      <w:r w:rsidR="00BA0784">
        <w:rPr>
          <w:rFonts w:ascii="Times New Roman" w:hAnsi="Times New Roman" w:cs="Times New Roman"/>
          <w:sz w:val="28"/>
          <w:szCs w:val="28"/>
          <w:lang w:val="tt-RU"/>
        </w:rPr>
        <w:t>яңгыр иде, бүген аяз</w:t>
      </w:r>
    </w:p>
    <w:p w:rsidR="00BA0784" w:rsidRDefault="00BA0784" w:rsidP="00C746D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кулларда чәчәк бәйләме</w:t>
      </w:r>
    </w:p>
    <w:p w:rsidR="00BA0784" w:rsidRDefault="00BA0784" w:rsidP="00C746D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үген шатлык- уку сабан туе</w:t>
      </w:r>
    </w:p>
    <w:p w:rsidR="00BA0784" w:rsidRDefault="00BA0784" w:rsidP="00C746D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ңгы звонок белем бәйрәме.</w:t>
      </w:r>
    </w:p>
    <w:p w:rsidR="00E103B2" w:rsidRDefault="00E103B2" w:rsidP="00E103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:</w:t>
      </w:r>
    </w:p>
    <w:p w:rsidR="00767332" w:rsidRDefault="00767332" w:rsidP="0076733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те</w:t>
      </w:r>
      <w:r w:rsidR="001A0A56">
        <w:rPr>
          <w:rFonts w:ascii="Times New Roman" w:hAnsi="Times New Roman" w:cs="Times New Roman"/>
          <w:sz w:val="28"/>
          <w:szCs w:val="28"/>
          <w:lang w:val="tt-RU"/>
        </w:rPr>
        <w:t xml:space="preserve">реңдәме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0A56">
        <w:rPr>
          <w:rFonts w:ascii="Times New Roman" w:hAnsi="Times New Roman" w:cs="Times New Roman"/>
          <w:sz w:val="28"/>
          <w:szCs w:val="28"/>
          <w:lang w:val="tt-RU"/>
        </w:rPr>
        <w:t>д</w:t>
      </w:r>
      <w:r>
        <w:rPr>
          <w:rFonts w:ascii="Times New Roman" w:hAnsi="Times New Roman" w:cs="Times New Roman"/>
          <w:sz w:val="28"/>
          <w:szCs w:val="28"/>
          <w:lang w:val="tt-RU"/>
        </w:rPr>
        <w:t>устым</w:t>
      </w:r>
    </w:p>
    <w:p w:rsidR="00767332" w:rsidRDefault="00767332" w:rsidP="0076733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лтын яфрак яуган </w:t>
      </w:r>
    </w:p>
    <w:p w:rsidR="00767332" w:rsidRDefault="00767332" w:rsidP="0076733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яшлы көзге иртә</w:t>
      </w:r>
    </w:p>
    <w:p w:rsidR="00767332" w:rsidRDefault="002164EF" w:rsidP="0076733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ләр кулына тотынып</w:t>
      </w:r>
    </w:p>
    <w:p w:rsidR="002164EF" w:rsidRDefault="002164EF" w:rsidP="0076733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кә килдек бергә.</w:t>
      </w:r>
    </w:p>
    <w:p w:rsidR="002C792A" w:rsidRDefault="002C792A" w:rsidP="002C792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укучы:</w:t>
      </w:r>
    </w:p>
    <w:p w:rsidR="002C792A" w:rsidRDefault="001D458B" w:rsidP="002C792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теремдә</w:t>
      </w:r>
      <w:r w:rsidR="00FD4B59">
        <w:rPr>
          <w:rFonts w:ascii="Times New Roman" w:hAnsi="Times New Roman" w:cs="Times New Roman"/>
          <w:sz w:val="28"/>
          <w:szCs w:val="28"/>
          <w:lang w:val="tt-RU"/>
        </w:rPr>
        <w:t xml:space="preserve"> курка-курка гына</w:t>
      </w:r>
    </w:p>
    <w:p w:rsidR="00FD4B59" w:rsidRDefault="00FD4B59" w:rsidP="002C792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лассыма килеп кергәнем</w:t>
      </w:r>
      <w:r w:rsidR="00EE37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E37D7" w:rsidRDefault="00EE37D7" w:rsidP="002C792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теремдә шулчак, беренче кат</w:t>
      </w:r>
    </w:p>
    <w:p w:rsidR="00D9382B" w:rsidRDefault="00D9382B" w:rsidP="002C792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кты йөзен аның күргәнем</w:t>
      </w:r>
    </w:p>
    <w:p w:rsidR="0082592B" w:rsidRDefault="0082592B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укучы</w:t>
      </w:r>
      <w:r w:rsidR="0063252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32529" w:rsidRDefault="008D44AE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лекне ачкач,аптыравы</w:t>
      </w:r>
      <w:r w:rsidR="00D42A9E">
        <w:rPr>
          <w:rFonts w:ascii="Times New Roman" w:hAnsi="Times New Roman" w:cs="Times New Roman"/>
          <w:sz w:val="28"/>
          <w:szCs w:val="28"/>
          <w:lang w:val="tt-RU"/>
        </w:rPr>
        <w:t>м</w:t>
      </w:r>
    </w:p>
    <w:p w:rsidR="00693477" w:rsidRDefault="0069347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үмизләп каушап калуым,</w:t>
      </w:r>
    </w:p>
    <w:p w:rsidR="00693477" w:rsidRDefault="0069347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теремдә аның әкрен генә</w:t>
      </w:r>
    </w:p>
    <w:p w:rsidR="00B40B8C" w:rsidRDefault="00B40B8C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523DAC">
        <w:rPr>
          <w:rFonts w:ascii="Times New Roman" w:hAnsi="Times New Roman" w:cs="Times New Roman"/>
          <w:sz w:val="28"/>
          <w:szCs w:val="28"/>
          <w:lang w:val="tt-RU"/>
        </w:rPr>
        <w:t>ңнәрем</w:t>
      </w:r>
      <w:r w:rsidR="007769C2">
        <w:rPr>
          <w:rFonts w:ascii="Times New Roman" w:hAnsi="Times New Roman" w:cs="Times New Roman"/>
          <w:sz w:val="28"/>
          <w:szCs w:val="28"/>
          <w:lang w:val="tt-RU"/>
        </w:rPr>
        <w:t>ә кулын салуын.</w:t>
      </w:r>
    </w:p>
    <w:p w:rsidR="00523DAC" w:rsidRDefault="00523DAC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өрмәтле</w:t>
      </w:r>
      <w:r w:rsidR="00ED5C95">
        <w:rPr>
          <w:rFonts w:ascii="Times New Roman" w:hAnsi="Times New Roman" w:cs="Times New Roman"/>
          <w:sz w:val="28"/>
          <w:szCs w:val="28"/>
          <w:lang w:val="tt-RU"/>
        </w:rPr>
        <w:t xml:space="preserve"> беренче укытучыбыз ... ... бу шигыр</w:t>
      </w:r>
      <w:r w:rsidR="0023685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6532BF">
        <w:rPr>
          <w:rFonts w:ascii="Times New Roman" w:hAnsi="Times New Roman" w:cs="Times New Roman"/>
          <w:sz w:val="28"/>
          <w:szCs w:val="28"/>
          <w:lang w:val="tt-RU"/>
        </w:rPr>
        <w:t xml:space="preserve"> юллары сезнең хөрмәткә яңгырады.</w:t>
      </w:r>
      <w:r w:rsidR="00FE78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5009E">
        <w:rPr>
          <w:rFonts w:ascii="Times New Roman" w:hAnsi="Times New Roman" w:cs="Times New Roman"/>
          <w:sz w:val="28"/>
          <w:szCs w:val="28"/>
          <w:lang w:val="tt-RU"/>
        </w:rPr>
        <w:t>Без Сезгә олы рәхмәтебезне җиткерәбез</w:t>
      </w:r>
      <w:r w:rsidR="00FE780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36853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8C0BB4">
        <w:rPr>
          <w:rFonts w:ascii="Times New Roman" w:hAnsi="Times New Roman" w:cs="Times New Roman"/>
          <w:sz w:val="28"/>
          <w:szCs w:val="28"/>
          <w:lang w:val="tt-RU"/>
        </w:rPr>
        <w:t>Җыр “ Сез иң гүзәл кеше икәнсез”)</w:t>
      </w:r>
    </w:p>
    <w:p w:rsidR="00EB5859" w:rsidRDefault="00EB5859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укучы:</w:t>
      </w:r>
    </w:p>
    <w:p w:rsidR="00D53953" w:rsidRDefault="00D53953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-бер артлы еллар узсалар да</w:t>
      </w:r>
    </w:p>
    <w:p w:rsidR="00D53953" w:rsidRDefault="00D53953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ңгайларга салып эзләрен</w:t>
      </w:r>
      <w:r w:rsidR="00E324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32409" w:rsidRDefault="00E32409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хәтерлим әле Рәхилә апаның</w:t>
      </w:r>
      <w:r w:rsidR="00B959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9591E" w:rsidRDefault="00B9591E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гымлы һәр җылы сүзләрен</w:t>
      </w:r>
      <w:r w:rsidR="00AB0BA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B0BAD" w:rsidRDefault="00AB0BAD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3 укучы: </w:t>
      </w:r>
    </w:p>
    <w:p w:rsidR="00E8552D" w:rsidRDefault="00E37D4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Һәрвакытта безнең күңелләрдә </w:t>
      </w:r>
    </w:p>
    <w:p w:rsidR="00E37D47" w:rsidRDefault="00E37D4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лы җанлы булып калдыгыз</w:t>
      </w:r>
    </w:p>
    <w:p w:rsidR="00755DE0" w:rsidRDefault="00755DE0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53210C">
        <w:rPr>
          <w:rFonts w:ascii="Times New Roman" w:hAnsi="Times New Roman" w:cs="Times New Roman"/>
          <w:sz w:val="28"/>
          <w:szCs w:val="28"/>
          <w:lang w:val="tt-RU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ытмабыз сезне, киләчәктә</w:t>
      </w:r>
    </w:p>
    <w:p w:rsidR="00755DE0" w:rsidRDefault="00755DE0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п тапкырлар искә алырбыз.</w:t>
      </w:r>
    </w:p>
    <w:p w:rsidR="00D00A37" w:rsidRDefault="00D00A3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рабыздан вакытсыз киткән,</w:t>
      </w:r>
      <w:r w:rsidR="009762D4">
        <w:rPr>
          <w:rFonts w:ascii="Times New Roman" w:hAnsi="Times New Roman" w:cs="Times New Roman"/>
          <w:sz w:val="28"/>
          <w:szCs w:val="28"/>
          <w:lang w:val="tt-RU"/>
        </w:rPr>
        <w:t xml:space="preserve"> безнең өчен ут йотып яшәгән сыйныф җитәкчесе, </w:t>
      </w:r>
      <w:r w:rsidR="00837820">
        <w:rPr>
          <w:rFonts w:ascii="Times New Roman" w:hAnsi="Times New Roman" w:cs="Times New Roman"/>
          <w:sz w:val="28"/>
          <w:szCs w:val="28"/>
          <w:lang w:val="tt-RU"/>
        </w:rPr>
        <w:t>Рәхилә апаны 1 минут тынлык белән искә алыйк.</w:t>
      </w:r>
    </w:p>
    <w:p w:rsidR="00B72D1E" w:rsidRDefault="00B72D1E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:</w:t>
      </w:r>
    </w:p>
    <w:p w:rsidR="00007F37" w:rsidRDefault="00B72D1E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бүген  күңелсезләнмик</w:t>
      </w:r>
    </w:p>
    <w:p w:rsidR="00007F37" w:rsidRDefault="00007F3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гәләп бәйрәм итик</w:t>
      </w:r>
    </w:p>
    <w:p w:rsidR="00007F37" w:rsidRDefault="00007F37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лык укытучыларга да</w:t>
      </w:r>
    </w:p>
    <w:p w:rsidR="00007F37" w:rsidRDefault="007E7AE5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хмәтебезне әйтик.</w:t>
      </w:r>
    </w:p>
    <w:p w:rsidR="008C0BB4" w:rsidRDefault="00047EAB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а</w:t>
      </w:r>
      <w:r w:rsidR="00D07ABE">
        <w:rPr>
          <w:rFonts w:ascii="Times New Roman" w:hAnsi="Times New Roman" w:cs="Times New Roman"/>
          <w:sz w:val="28"/>
          <w:szCs w:val="28"/>
          <w:lang w:val="tt-RU"/>
        </w:rPr>
        <w:t>лып баручы:</w:t>
      </w:r>
    </w:p>
    <w:p w:rsidR="00D07ABE" w:rsidRDefault="002F0B1D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лтырый соңгы кыңгырау</w:t>
      </w:r>
    </w:p>
    <w:p w:rsidR="002F0B1D" w:rsidRDefault="002F0B1D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да шат,бар да</w:t>
      </w:r>
      <w:r w:rsidR="00944280">
        <w:rPr>
          <w:rFonts w:ascii="Times New Roman" w:hAnsi="Times New Roman" w:cs="Times New Roman"/>
          <w:sz w:val="28"/>
          <w:szCs w:val="28"/>
          <w:lang w:val="tt-RU"/>
        </w:rPr>
        <w:t xml:space="preserve"> актан</w:t>
      </w:r>
    </w:p>
    <w:p w:rsidR="00944280" w:rsidRDefault="00944280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кем кулында чәчәкләр</w:t>
      </w:r>
    </w:p>
    <w:p w:rsidR="00944280" w:rsidRDefault="00944280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лар ал</w:t>
      </w:r>
      <w:r w:rsidRPr="008D44AE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8D44AE">
        <w:rPr>
          <w:rFonts w:ascii="Times New Roman" w:hAnsi="Times New Roman" w:cs="Times New Roman"/>
          <w:sz w:val="28"/>
          <w:szCs w:val="28"/>
          <w:lang w:val="tt-RU"/>
        </w:rPr>
        <w:t>япкыч япкан.</w:t>
      </w:r>
    </w:p>
    <w:p w:rsidR="00644A29" w:rsidRDefault="00644A29" w:rsidP="0082592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укучы</w:t>
      </w:r>
    </w:p>
    <w:p w:rsidR="00047EAB" w:rsidRDefault="00AE2989" w:rsidP="00047EA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 тик рәтләр артында</w:t>
      </w:r>
    </w:p>
    <w:p w:rsidR="00AE2989" w:rsidRDefault="00AE2989" w:rsidP="00047EA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 мо</w:t>
      </w:r>
      <w:r w:rsidR="00F614E5">
        <w:rPr>
          <w:rFonts w:ascii="Times New Roman" w:hAnsi="Times New Roman" w:cs="Times New Roman"/>
          <w:sz w:val="28"/>
          <w:szCs w:val="28"/>
          <w:lang w:val="tt-RU"/>
        </w:rPr>
        <w:t>ңая</w:t>
      </w:r>
    </w:p>
    <w:p w:rsidR="00F614E5" w:rsidRDefault="00F614E5" w:rsidP="00047EA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 очында күз яш</w:t>
      </w:r>
      <w:r w:rsidRPr="00F614E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</w:t>
      </w:r>
    </w:p>
    <w:p w:rsidR="00F614E5" w:rsidRPr="004964B5" w:rsidRDefault="00F614E5" w:rsidP="00047EA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 шатлыгың кая</w:t>
      </w:r>
      <w:r w:rsidR="008A7803" w:rsidRPr="004964B5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8A7803" w:rsidRDefault="00B122B7" w:rsidP="008A78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ытуч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122B7" w:rsidRDefault="00B122B7" w:rsidP="008A780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>-ки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F166D">
        <w:rPr>
          <w:rFonts w:ascii="Times New Roman" w:hAnsi="Times New Roman" w:cs="Times New Roman"/>
          <w:sz w:val="28"/>
          <w:szCs w:val="28"/>
          <w:lang w:val="tt-RU"/>
        </w:rPr>
        <w:t>чәк заман кешесе</w:t>
      </w:r>
    </w:p>
    <w:p w:rsidR="00BF166D" w:rsidRDefault="00B122B7" w:rsidP="00BF166D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сын да килә беләсе</w:t>
      </w:r>
      <w:r w:rsidR="004B4E42">
        <w:rPr>
          <w:rFonts w:ascii="Times New Roman" w:hAnsi="Times New Roman" w:cs="Times New Roman"/>
          <w:sz w:val="28"/>
          <w:szCs w:val="28"/>
          <w:lang w:val="tt-RU"/>
        </w:rPr>
        <w:t>ң</w:t>
      </w:r>
    </w:p>
    <w:p w:rsidR="00BF166D" w:rsidRDefault="004B4E42" w:rsidP="004B4E4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зләреңне миңа төбисең дә</w:t>
      </w:r>
    </w:p>
    <w:p w:rsidR="004B4E42" w:rsidRDefault="004B4E42" w:rsidP="004B4E4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иннән яңа белем көтәсең</w:t>
      </w:r>
    </w:p>
    <w:p w:rsidR="00644A29" w:rsidRDefault="00644A29" w:rsidP="00644A2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укучы:</w:t>
      </w:r>
    </w:p>
    <w:p w:rsidR="00644A29" w:rsidRDefault="00365EF7" w:rsidP="00644A2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яшләндергән күзләрен?</w:t>
      </w:r>
    </w:p>
    <w:p w:rsidR="00365EF7" w:rsidRDefault="00365EF7" w:rsidP="00644A2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гә шат түгел үзең?</w:t>
      </w:r>
    </w:p>
    <w:p w:rsidR="00365EF7" w:rsidRDefault="00365EF7" w:rsidP="00644A2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</w:t>
      </w:r>
      <w:r w:rsidR="00F416AC">
        <w:rPr>
          <w:rFonts w:ascii="Times New Roman" w:hAnsi="Times New Roman" w:cs="Times New Roman"/>
          <w:sz w:val="28"/>
          <w:szCs w:val="28"/>
          <w:lang w:val="tt-RU"/>
        </w:rPr>
        <w:t>л</w:t>
      </w:r>
      <w:r>
        <w:rPr>
          <w:rFonts w:ascii="Times New Roman" w:hAnsi="Times New Roman" w:cs="Times New Roman"/>
          <w:sz w:val="28"/>
          <w:szCs w:val="28"/>
          <w:lang w:val="tt-RU"/>
        </w:rPr>
        <w:t>арың чыгып китә</w:t>
      </w:r>
    </w:p>
    <w:p w:rsidR="00365EF7" w:rsidRDefault="003E0E66" w:rsidP="00644A2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ә алмыйсың сүзең?</w:t>
      </w:r>
    </w:p>
    <w:p w:rsidR="003E0E66" w:rsidRDefault="00342F3E" w:rsidP="003E0E6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342F3E" w:rsidRDefault="00342F3E" w:rsidP="003E0E6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ышаныч бары миндә генә,</w:t>
      </w:r>
    </w:p>
    <w:p w:rsidR="00342F3E" w:rsidRDefault="00342F3E" w:rsidP="003E0E6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ң бит мин, мөг</w:t>
      </w:r>
      <w:r w:rsidR="00757168">
        <w:rPr>
          <w:rFonts w:ascii="Times New Roman" w:hAnsi="Times New Roman" w:cs="Times New Roman"/>
          <w:sz w:val="28"/>
          <w:szCs w:val="28"/>
          <w:lang w:val="tt-RU"/>
        </w:rPr>
        <w:t>аллим!</w:t>
      </w:r>
    </w:p>
    <w:p w:rsidR="00757168" w:rsidRDefault="00757168" w:rsidP="003E0E6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ң күзәреңдә мин белемле,</w:t>
      </w:r>
    </w:p>
    <w:p w:rsidR="00757168" w:rsidRDefault="00757168" w:rsidP="003E0E6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 йө</w:t>
      </w:r>
      <w:r w:rsidR="00D060E5">
        <w:rPr>
          <w:rFonts w:ascii="Times New Roman" w:hAnsi="Times New Roman" w:cs="Times New Roman"/>
          <w:sz w:val="28"/>
          <w:szCs w:val="28"/>
          <w:lang w:val="tt-RU"/>
        </w:rPr>
        <w:t>рә</w:t>
      </w:r>
      <w:r>
        <w:rPr>
          <w:rFonts w:ascii="Times New Roman" w:hAnsi="Times New Roman" w:cs="Times New Roman"/>
          <w:sz w:val="28"/>
          <w:szCs w:val="28"/>
          <w:lang w:val="tt-RU"/>
        </w:rPr>
        <w:t>кле гади бе</w:t>
      </w:r>
      <w:r w:rsidR="00D060E5">
        <w:rPr>
          <w:rFonts w:ascii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алим</w:t>
      </w:r>
      <w:r w:rsidR="00D060E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060E5" w:rsidRDefault="00D060E5" w:rsidP="00D060E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 укучы:</w:t>
      </w:r>
    </w:p>
    <w:p w:rsidR="00F416AC" w:rsidRDefault="00F416AC" w:rsidP="00D060E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ктер тавышың калтырый</w:t>
      </w:r>
    </w:p>
    <w:p w:rsidR="00F416AC" w:rsidRDefault="00F416AC" w:rsidP="00D060E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ер сүзең әйткәндә</w:t>
      </w:r>
      <w:r w:rsidR="004A37F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A37F1" w:rsidRDefault="004A37F1" w:rsidP="00D060E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орурланып, шатлык белән</w:t>
      </w:r>
    </w:p>
    <w:p w:rsidR="004A37F1" w:rsidRDefault="004A37F1" w:rsidP="00D060E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үзләреңне </w:t>
      </w:r>
      <w:r w:rsidR="009825A2">
        <w:rPr>
          <w:rFonts w:ascii="Times New Roman" w:hAnsi="Times New Roman" w:cs="Times New Roman"/>
          <w:sz w:val="28"/>
          <w:szCs w:val="28"/>
          <w:lang w:val="tt-RU"/>
        </w:rPr>
        <w:t xml:space="preserve"> әйт әйдә</w:t>
      </w:r>
      <w:r w:rsidR="008F68A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F68A2" w:rsidRDefault="008F68A2" w:rsidP="008F68A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F68A2" w:rsidRDefault="001831A4" w:rsidP="008F68A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Ышанычың миңа гаҗәеп зур</w:t>
      </w:r>
    </w:p>
    <w:p w:rsidR="001831A4" w:rsidRDefault="000F3A8B" w:rsidP="008F68A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кенә аны ак</w:t>
      </w:r>
      <w:r w:rsidR="001831A4">
        <w:rPr>
          <w:rFonts w:ascii="Times New Roman" w:hAnsi="Times New Roman" w:cs="Times New Roman"/>
          <w:sz w:val="28"/>
          <w:szCs w:val="28"/>
          <w:lang w:val="tt-RU"/>
        </w:rPr>
        <w:t>ларга</w:t>
      </w:r>
      <w:r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0F3A8B" w:rsidRDefault="000F3A8B" w:rsidP="008F68A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 эзләп типкән  яш</w:t>
      </w:r>
      <w:r w:rsidR="00E5049A">
        <w:rPr>
          <w:rFonts w:ascii="Times New Roman" w:hAnsi="Times New Roman" w:cs="Times New Roman"/>
          <w:sz w:val="28"/>
          <w:szCs w:val="28"/>
          <w:lang w:val="tt-RU"/>
        </w:rPr>
        <w:t>ь йөрәктә</w:t>
      </w:r>
    </w:p>
    <w:p w:rsidR="00E5049A" w:rsidRDefault="00E5049A" w:rsidP="008F68A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рхәмәтне ничек сакларга?</w:t>
      </w:r>
    </w:p>
    <w:p w:rsidR="00A95DC1" w:rsidRDefault="00A95DC1" w:rsidP="00A95D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:</w:t>
      </w:r>
    </w:p>
    <w:p w:rsidR="00A95DC1" w:rsidRDefault="00A95DC1" w:rsidP="00A95D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шыңда</w:t>
      </w:r>
      <w:r w:rsidR="00D4635E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смер егетләр</w:t>
      </w:r>
    </w:p>
    <w:p w:rsidR="00D4635E" w:rsidRDefault="00D4635E" w:rsidP="00A95D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урдан матур кызлар</w:t>
      </w:r>
    </w:p>
    <w:p w:rsidR="00D4635E" w:rsidRDefault="00D4635E" w:rsidP="00A95D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 бит сине</w:t>
      </w:r>
      <w:r w:rsidR="00000137">
        <w:rPr>
          <w:rFonts w:ascii="Times New Roman" w:hAnsi="Times New Roman" w:cs="Times New Roman"/>
          <w:sz w:val="28"/>
          <w:szCs w:val="28"/>
          <w:lang w:val="tt-RU"/>
        </w:rPr>
        <w:t>ң җимешләр</w:t>
      </w:r>
    </w:p>
    <w:p w:rsidR="00000137" w:rsidRDefault="00000137" w:rsidP="000001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Алар бит инде зурлар.</w:t>
      </w:r>
    </w:p>
    <w:p w:rsidR="00000137" w:rsidRDefault="00000137" w:rsidP="0000013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000137" w:rsidRDefault="00E874BB" w:rsidP="0000013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алда тора күп бурычлар</w:t>
      </w:r>
    </w:p>
    <w:p w:rsidR="00E874BB" w:rsidRDefault="00E874BB" w:rsidP="0000013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ларымда минем күп максат.</w:t>
      </w:r>
    </w:p>
    <w:p w:rsidR="00E874BB" w:rsidRDefault="00E874BB" w:rsidP="0000013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</w:t>
      </w:r>
      <w:r w:rsidR="00336CC8">
        <w:rPr>
          <w:rFonts w:ascii="Times New Roman" w:hAnsi="Times New Roman" w:cs="Times New Roman"/>
          <w:sz w:val="28"/>
          <w:szCs w:val="28"/>
          <w:lang w:val="tt-RU"/>
        </w:rPr>
        <w:t xml:space="preserve"> икән-әйдә укыт !</w:t>
      </w:r>
    </w:p>
    <w:p w:rsidR="00336CC8" w:rsidRDefault="00336CC8" w:rsidP="0000013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ию генә, дустым, бик ансат</w:t>
      </w:r>
      <w:r w:rsidR="00B8285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A4E23" w:rsidRDefault="00BA4E23" w:rsidP="00BA4E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укучы:</w:t>
      </w:r>
    </w:p>
    <w:p w:rsidR="00BA4E23" w:rsidRDefault="00BA4E23" w:rsidP="00BA4E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к,син түзмисең шул,һаман</w:t>
      </w:r>
    </w:p>
    <w:p w:rsidR="00DE5904" w:rsidRDefault="00DE5904" w:rsidP="00BA4E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зләреңнән яш</w:t>
      </w:r>
      <w:r w:rsidRPr="00DE590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га</w:t>
      </w:r>
    </w:p>
    <w:p w:rsidR="00DE5904" w:rsidRDefault="00DE5904" w:rsidP="00BA4E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ңа кушылып елыйлар</w:t>
      </w:r>
    </w:p>
    <w:p w:rsidR="00DE5904" w:rsidRDefault="00DE5904" w:rsidP="00BA4E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гән һәр ата-ана.</w:t>
      </w:r>
    </w:p>
    <w:p w:rsidR="00DD3AD9" w:rsidRDefault="00DD3AD9" w:rsidP="00DD3AD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DD3AD9" w:rsidRDefault="00747563" w:rsidP="00DD3AD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балалар үстеләр,</w:t>
      </w:r>
    </w:p>
    <w:p w:rsidR="00747563" w:rsidRDefault="00747563" w:rsidP="00DD3AD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олы юл алда.</w:t>
      </w:r>
    </w:p>
    <w:p w:rsidR="00747563" w:rsidRDefault="00747563" w:rsidP="00DD3AD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гел бергә идек лә</w:t>
      </w:r>
    </w:p>
    <w:p w:rsidR="00747563" w:rsidRDefault="00747563" w:rsidP="00DD3AD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 көтә хәзер алда?</w:t>
      </w:r>
    </w:p>
    <w:p w:rsidR="00046526" w:rsidRDefault="00046526" w:rsidP="000465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укучы:</w:t>
      </w:r>
    </w:p>
    <w:p w:rsidR="00046526" w:rsidRDefault="00046526" w:rsidP="000465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 яш</w:t>
      </w:r>
      <w:r w:rsidRPr="004964B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нең</w:t>
      </w:r>
    </w:p>
    <w:p w:rsidR="00046526" w:rsidRDefault="00046526" w:rsidP="000465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лдыр иң зур сәбәбе.</w:t>
      </w:r>
    </w:p>
    <w:p w:rsidR="00046526" w:rsidRDefault="00FA77F8" w:rsidP="000465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борчыла безнең өчен</w:t>
      </w:r>
    </w:p>
    <w:p w:rsidR="00FA77F8" w:rsidRDefault="00FA77F8" w:rsidP="000465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тып чәчәк бәйләмен.</w:t>
      </w:r>
    </w:p>
    <w:p w:rsidR="00DF1A57" w:rsidRDefault="00DF1A57" w:rsidP="00DF1A5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укучы:</w:t>
      </w:r>
    </w:p>
    <w:p w:rsidR="00DF1A57" w:rsidRDefault="00DF1A57" w:rsidP="00DF1A5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 тапкан ана алдындагы</w:t>
      </w:r>
    </w:p>
    <w:p w:rsidR="00DF1A57" w:rsidRDefault="00DF1A57" w:rsidP="00DF1A5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нди булган булса бурычлар</w:t>
      </w:r>
    </w:p>
    <w:p w:rsidR="00DF1A57" w:rsidRDefault="004F1A51" w:rsidP="00DF1A5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лар да,ата-ана кебек</w:t>
      </w:r>
    </w:p>
    <w:p w:rsidR="004F1A51" w:rsidRDefault="004F1A51" w:rsidP="00DF1A5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ала бәхете өчен тырышалар.</w:t>
      </w:r>
    </w:p>
    <w:p w:rsidR="004F1A51" w:rsidRDefault="004F1A51" w:rsidP="004F1A5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укучы:</w:t>
      </w:r>
    </w:p>
    <w:p w:rsidR="00851945" w:rsidRDefault="00851945" w:rsidP="004F1A5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балалар-алар соң шат,</w:t>
      </w:r>
    </w:p>
    <w:p w:rsidR="00851945" w:rsidRDefault="00851945" w:rsidP="004F1A5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ның бүген бәйрәм.</w:t>
      </w:r>
    </w:p>
    <w:p w:rsidR="00851945" w:rsidRDefault="00851945" w:rsidP="004F1A5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к укытучы күз яш</w:t>
      </w:r>
      <w:r w:rsidRPr="00EC6E0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C6E0C">
        <w:rPr>
          <w:rFonts w:ascii="Times New Roman" w:hAnsi="Times New Roman" w:cs="Times New Roman"/>
          <w:sz w:val="28"/>
          <w:szCs w:val="28"/>
          <w:lang w:val="tt-RU"/>
        </w:rPr>
        <w:t>ләре</w:t>
      </w:r>
    </w:p>
    <w:p w:rsidR="00EC6E0C" w:rsidRDefault="00EC6E0C" w:rsidP="004F1A5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малар берәм-берәм.</w:t>
      </w:r>
    </w:p>
    <w:p w:rsidR="00EC6E0C" w:rsidRDefault="00EC6E0C" w:rsidP="00EC6E0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EC6E0C" w:rsidRDefault="00EC6E0C" w:rsidP="00EC6E0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орурланам бөек исемем белән,</w:t>
      </w:r>
    </w:p>
    <w:p w:rsidR="00EC6E0C" w:rsidRDefault="00363395" w:rsidP="00EC6E0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 киләчәк-минем кулларда.</w:t>
      </w:r>
    </w:p>
    <w:p w:rsidR="00363395" w:rsidRDefault="00363395" w:rsidP="00EC6E0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им һәркемгә дә: укытучы</w:t>
      </w:r>
    </w:p>
    <w:p w:rsidR="00363395" w:rsidRPr="00EC6E0C" w:rsidRDefault="00363395" w:rsidP="00EC6E0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лдаш булсын сезнең юлларда!</w:t>
      </w:r>
    </w:p>
    <w:p w:rsidR="00225E29" w:rsidRDefault="003661B0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 укучы:</w:t>
      </w:r>
    </w:p>
    <w:p w:rsidR="003661B0" w:rsidRDefault="003661B0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тормышыбыз, тәртибебез, укуыбыз өчен янып-көеп йөрүче,һәр адымыбызны күзәтеп</w:t>
      </w:r>
      <w:r w:rsidR="00CA2DDF">
        <w:rPr>
          <w:rFonts w:ascii="Times New Roman" w:hAnsi="Times New Roman" w:cs="Times New Roman"/>
          <w:sz w:val="28"/>
          <w:szCs w:val="28"/>
          <w:lang w:val="tt-RU"/>
        </w:rPr>
        <w:t>, ялгышлардан саклаучы, хөрмәтле укытучыларыбыз!</w:t>
      </w:r>
      <w:r w:rsidR="00BE1EF3">
        <w:rPr>
          <w:rFonts w:ascii="Times New Roman" w:hAnsi="Times New Roman" w:cs="Times New Roman"/>
          <w:sz w:val="28"/>
          <w:szCs w:val="28"/>
          <w:lang w:val="tt-RU"/>
        </w:rPr>
        <w:t>Мәктәп елларында сез безнең яныбызда көн дә булдыгыз</w:t>
      </w:r>
      <w:r w:rsidR="00431179">
        <w:rPr>
          <w:rFonts w:ascii="Times New Roman" w:hAnsi="Times New Roman" w:cs="Times New Roman"/>
          <w:sz w:val="28"/>
          <w:szCs w:val="28"/>
          <w:lang w:val="tt-RU"/>
        </w:rPr>
        <w:t>: кирәк чакта терәк, кирәк чакта җылы җилдәй, кирәк икән сал</w:t>
      </w:r>
      <w:r w:rsidR="00D44960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31179">
        <w:rPr>
          <w:rFonts w:ascii="Times New Roman" w:hAnsi="Times New Roman" w:cs="Times New Roman"/>
          <w:sz w:val="28"/>
          <w:szCs w:val="28"/>
          <w:lang w:val="tt-RU"/>
        </w:rPr>
        <w:t>ыннардай кырыс</w:t>
      </w:r>
      <w:r w:rsidR="000D7831">
        <w:rPr>
          <w:rFonts w:ascii="Times New Roman" w:hAnsi="Times New Roman" w:cs="Times New Roman"/>
          <w:sz w:val="28"/>
          <w:szCs w:val="28"/>
          <w:lang w:val="tt-RU"/>
        </w:rPr>
        <w:t xml:space="preserve"> та була белдегез.Сез безнең киңәшчебез, ә кайвакыт сердәшчебез дә булдыгыз</w:t>
      </w:r>
      <w:r w:rsidR="0019793F">
        <w:rPr>
          <w:rFonts w:ascii="Times New Roman" w:hAnsi="Times New Roman" w:cs="Times New Roman"/>
          <w:sz w:val="28"/>
          <w:szCs w:val="28"/>
          <w:lang w:val="tt-RU"/>
        </w:rPr>
        <w:t>. Без һәрвакыт сезнең акыллы киңәшләрегезне, үгет-нәс</w:t>
      </w:r>
      <w:r w:rsidR="00CF3547">
        <w:rPr>
          <w:rFonts w:ascii="Times New Roman" w:hAnsi="Times New Roman" w:cs="Times New Roman"/>
          <w:sz w:val="28"/>
          <w:szCs w:val="28"/>
          <w:lang w:val="tt-RU"/>
        </w:rPr>
        <w:t>ихәтләрегезне исебездән чыгармабыз.Рәхмәт сезгә барсы өчен дә.</w:t>
      </w:r>
    </w:p>
    <w:p w:rsidR="0005483F" w:rsidRDefault="0005483F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:</w:t>
      </w:r>
    </w:p>
    <w:p w:rsidR="0005483F" w:rsidRDefault="0005483F" w:rsidP="004B2FF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5483F" w:rsidRDefault="0005483F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өрмәтле, әти-әниләр!</w:t>
      </w:r>
      <w:r w:rsidR="00EE0A14">
        <w:rPr>
          <w:rFonts w:ascii="Times New Roman" w:hAnsi="Times New Roman" w:cs="Times New Roman"/>
          <w:sz w:val="28"/>
          <w:szCs w:val="28"/>
          <w:lang w:val="tt-RU"/>
        </w:rPr>
        <w:t>Менә без дә үсеп җиттек.Сез бөтен көчегезне безне тәрбияләүгә бирдегез</w:t>
      </w:r>
      <w:r w:rsidR="00916EC5">
        <w:rPr>
          <w:rFonts w:ascii="Times New Roman" w:hAnsi="Times New Roman" w:cs="Times New Roman"/>
          <w:sz w:val="28"/>
          <w:szCs w:val="28"/>
          <w:lang w:val="tt-RU"/>
        </w:rPr>
        <w:t>.Шул ук вакытта таләпчән дә була белдегез.Сезне бүгенге бәйрәм белән котлап</w:t>
      </w:r>
      <w:r w:rsidR="00200B28">
        <w:rPr>
          <w:rFonts w:ascii="Times New Roman" w:hAnsi="Times New Roman" w:cs="Times New Roman"/>
          <w:sz w:val="28"/>
          <w:szCs w:val="28"/>
          <w:lang w:val="tt-RU"/>
        </w:rPr>
        <w:t>, сезгә һәрчак ныклы сәламәтлек,кайгы-хәсрәтсез көннәр</w:t>
      </w:r>
      <w:r w:rsidR="00752C19">
        <w:rPr>
          <w:rFonts w:ascii="Times New Roman" w:hAnsi="Times New Roman" w:cs="Times New Roman"/>
          <w:sz w:val="28"/>
          <w:szCs w:val="28"/>
          <w:lang w:val="tt-RU"/>
        </w:rPr>
        <w:t>,авырлыкларга бирешмичә.иминлектә яшәвегезне телибез.</w:t>
      </w:r>
    </w:p>
    <w:p w:rsidR="00BE0700" w:rsidRDefault="00BE0700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укучы:</w:t>
      </w:r>
    </w:p>
    <w:p w:rsidR="00BE0700" w:rsidRDefault="00BE0700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шулай ук бүген</w:t>
      </w:r>
      <w:r w:rsidR="00F56C67">
        <w:rPr>
          <w:rFonts w:ascii="Times New Roman" w:hAnsi="Times New Roman" w:cs="Times New Roman"/>
          <w:sz w:val="28"/>
          <w:szCs w:val="28"/>
          <w:lang w:val="tt-RU"/>
        </w:rPr>
        <w:t xml:space="preserve"> 11 ел буена тәмледән-тәмле ашатучы ачык йөзле</w:t>
      </w:r>
      <w:r w:rsidR="00CC0648">
        <w:rPr>
          <w:rFonts w:ascii="Times New Roman" w:hAnsi="Times New Roman" w:cs="Times New Roman"/>
          <w:sz w:val="28"/>
          <w:szCs w:val="28"/>
          <w:lang w:val="tt-RU"/>
        </w:rPr>
        <w:t xml:space="preserve"> повар апаларыбыз, чисталыкны саклаучы техничка апаларыбызга</w:t>
      </w:r>
      <w:r w:rsidR="00F54562">
        <w:rPr>
          <w:rFonts w:ascii="Times New Roman" w:hAnsi="Times New Roman" w:cs="Times New Roman"/>
          <w:sz w:val="28"/>
          <w:szCs w:val="28"/>
          <w:lang w:val="tt-RU"/>
        </w:rPr>
        <w:t xml:space="preserve"> зур рәхмәтебезне әйтәбез.Кылган изгелекләреез үзегезгә әйләнеп кайтсын</w:t>
      </w:r>
      <w:r w:rsidR="002E3BD1">
        <w:rPr>
          <w:rFonts w:ascii="Times New Roman" w:hAnsi="Times New Roman" w:cs="Times New Roman"/>
          <w:sz w:val="28"/>
          <w:szCs w:val="28"/>
          <w:lang w:val="tt-RU"/>
        </w:rPr>
        <w:t>, үз балаларыгызның да игелеген күрегез.</w:t>
      </w:r>
    </w:p>
    <w:p w:rsidR="00B42CC3" w:rsidRDefault="00B42CC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3 ук</w:t>
      </w:r>
      <w:r w:rsidR="00352A0A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чы:</w:t>
      </w:r>
    </w:p>
    <w:p w:rsidR="00B42CC3" w:rsidRDefault="00B42CC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дерле укытучыларыбыз!</w:t>
      </w:r>
    </w:p>
    <w:p w:rsidR="00B42CC3" w:rsidRDefault="00B42CC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не бик яратабыз</w:t>
      </w:r>
      <w:r w:rsidR="009129F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129F9" w:rsidRDefault="009129F9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гә бүген чәчәкләрнең</w:t>
      </w:r>
    </w:p>
    <w:p w:rsidR="009129F9" w:rsidRDefault="009129F9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урын таратабыз.</w:t>
      </w:r>
    </w:p>
    <w:p w:rsidR="00A72719" w:rsidRDefault="00A72719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.</w:t>
      </w:r>
    </w:p>
    <w:p w:rsidR="00A72719" w:rsidRDefault="00352A0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укучы:</w:t>
      </w:r>
    </w:p>
    <w:p w:rsidR="00352A0A" w:rsidRDefault="003A4C2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ңлап аккан чишмә суларына</w:t>
      </w:r>
    </w:p>
    <w:p w:rsidR="003A4C22" w:rsidRDefault="003A4C2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хшатам мин мәктәп елларын,</w:t>
      </w:r>
    </w:p>
    <w:p w:rsidR="00EC0671" w:rsidRDefault="00EC0671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рганаклар булып шул чишмәдән</w:t>
      </w:r>
    </w:p>
    <w:p w:rsidR="00EC0671" w:rsidRDefault="00EC0671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ланалар тормыш юллары</w:t>
      </w:r>
      <w:r w:rsidR="009432A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432A3" w:rsidRDefault="009432A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укучы:</w:t>
      </w:r>
    </w:p>
    <w:p w:rsidR="009432A3" w:rsidRDefault="009432A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шмә суы зур елгалар булып</w:t>
      </w:r>
    </w:p>
    <w:p w:rsidR="009432A3" w:rsidRDefault="009432A3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иңгезләргә барып тоташа</w:t>
      </w:r>
    </w:p>
    <w:p w:rsidR="008F53CA" w:rsidRDefault="008F53C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-чишмә, ә гомерне</w:t>
      </w:r>
    </w:p>
    <w:p w:rsidR="008F53CA" w:rsidRDefault="008F53C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иңгез шаулавына охшатам</w:t>
      </w:r>
      <w:r w:rsidR="002918F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918FC" w:rsidRDefault="002918FC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 укучы:</w:t>
      </w:r>
    </w:p>
    <w:p w:rsidR="002918FC" w:rsidRDefault="002918FC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лкын чакыра ерак киңлекләргә</w:t>
      </w:r>
    </w:p>
    <w:p w:rsidR="002918FC" w:rsidRDefault="002918FC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ыялларга чума күңелләр.</w:t>
      </w:r>
    </w:p>
    <w:p w:rsidR="002918FC" w:rsidRDefault="002918FC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да өмет</w:t>
      </w:r>
      <w:r w:rsidR="00240628">
        <w:rPr>
          <w:rFonts w:ascii="Times New Roman" w:hAnsi="Times New Roman" w:cs="Times New Roman"/>
          <w:sz w:val="28"/>
          <w:szCs w:val="28"/>
          <w:lang w:val="tt-RU"/>
        </w:rPr>
        <w:t>, мәктәп башлап биргән</w:t>
      </w:r>
    </w:p>
    <w:p w:rsidR="00240628" w:rsidRDefault="00240628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Ышанычлы киң юл күренә</w:t>
      </w:r>
    </w:p>
    <w:p w:rsidR="00FD3812" w:rsidRDefault="00FD381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:</w:t>
      </w:r>
    </w:p>
    <w:p w:rsidR="00FD3812" w:rsidRDefault="00FD381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чан гына бу көн бик еракта</w:t>
      </w:r>
    </w:p>
    <w:p w:rsidR="00FD3812" w:rsidRDefault="00FD381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еп җитмәс кебек тоелды</w:t>
      </w:r>
    </w:p>
    <w:p w:rsidR="002621C4" w:rsidRDefault="002621C4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емә мәктәп балачактан</w:t>
      </w:r>
    </w:p>
    <w:p w:rsidR="002621C4" w:rsidRDefault="002621C4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итмәс өчен кереп уелды.</w:t>
      </w:r>
    </w:p>
    <w:p w:rsidR="002621C4" w:rsidRDefault="002621C4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укучы:</w:t>
      </w:r>
    </w:p>
    <w:p w:rsidR="002621C4" w:rsidRDefault="0075757D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ңгы звонок яңгырый-сихри аваз</w:t>
      </w:r>
    </w:p>
    <w:p w:rsidR="0075757D" w:rsidRDefault="0075757D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өрәкләрне телә чыңнары</w:t>
      </w:r>
    </w:p>
    <w:p w:rsidR="0075757D" w:rsidRDefault="00E834C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ңнар гади кебек иде, ләкин</w:t>
      </w:r>
    </w:p>
    <w:p w:rsidR="00E834C2" w:rsidRDefault="00E834C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күз яш</w:t>
      </w:r>
      <w:r w:rsidRPr="006049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60491C">
        <w:rPr>
          <w:rFonts w:ascii="Times New Roman" w:hAnsi="Times New Roman" w:cs="Times New Roman"/>
          <w:sz w:val="28"/>
          <w:szCs w:val="28"/>
          <w:lang w:val="tt-RU"/>
        </w:rPr>
        <w:t>ләре белән тыңладым.</w:t>
      </w:r>
    </w:p>
    <w:p w:rsidR="0060491C" w:rsidRDefault="0060491C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укучы:</w:t>
      </w:r>
    </w:p>
    <w:p w:rsidR="0060491C" w:rsidRDefault="001259B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уш,мәктәбем!</w:t>
      </w:r>
    </w:p>
    <w:p w:rsidR="001259B2" w:rsidRDefault="001259B2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у бул,Укытучым!</w:t>
      </w:r>
    </w:p>
    <w:p w:rsidR="006271D8" w:rsidRDefault="006271D8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ым иеп рәхмәт җиткерәм!</w:t>
      </w:r>
    </w:p>
    <w:p w:rsidR="006271D8" w:rsidRDefault="006271D8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нән алган олы ышаныч</w:t>
      </w:r>
    </w:p>
    <w:p w:rsidR="006271D8" w:rsidRDefault="006271D8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чәккә миңа көч бирә.</w:t>
      </w:r>
    </w:p>
    <w:p w:rsidR="000855F4" w:rsidRDefault="000855F4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укучы:</w:t>
      </w:r>
    </w:p>
    <w:p w:rsidR="000855F4" w:rsidRDefault="000855F4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 ел гөмер үтеп китте төштә кебек</w:t>
      </w:r>
    </w:p>
    <w:p w:rsidR="000855F4" w:rsidRDefault="006B749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ңгыраулар чыңын тыңлап соңгы кабат</w:t>
      </w:r>
    </w:p>
    <w:p w:rsidR="006B749A" w:rsidRDefault="006B749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ңсу гына мәктәп белән саубуллашам</w:t>
      </w:r>
    </w:p>
    <w:p w:rsidR="006B749A" w:rsidRPr="0060491C" w:rsidRDefault="006B749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 тормышның күзләренә туры карап.</w:t>
      </w:r>
    </w:p>
    <w:p w:rsidR="005E3A74" w:rsidRDefault="008D3A15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ып баручы:</w:t>
      </w:r>
    </w:p>
    <w:p w:rsidR="008D3A15" w:rsidRPr="001B5387" w:rsidRDefault="007042DA" w:rsidP="004B2F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D3A15">
        <w:rPr>
          <w:rFonts w:ascii="Times New Roman" w:hAnsi="Times New Roman" w:cs="Times New Roman"/>
          <w:sz w:val="28"/>
          <w:szCs w:val="28"/>
          <w:lang w:val="tt-RU"/>
        </w:rPr>
        <w:t>Бүген мәктәптә соңгы кыңгырау,ләкин тормышыгызда ул соңгысы булмасын.</w:t>
      </w:r>
      <w:r w:rsidR="00A37B7B">
        <w:rPr>
          <w:rFonts w:ascii="Times New Roman" w:hAnsi="Times New Roman" w:cs="Times New Roman"/>
          <w:sz w:val="28"/>
          <w:szCs w:val="28"/>
          <w:lang w:val="tt-RU"/>
        </w:rPr>
        <w:t xml:space="preserve"> Уку йортларының кыңгыраулары бөтенегез өчен</w:t>
      </w:r>
      <w:r w:rsidR="00637AB1">
        <w:rPr>
          <w:rFonts w:ascii="Times New Roman" w:hAnsi="Times New Roman" w:cs="Times New Roman"/>
          <w:sz w:val="28"/>
          <w:szCs w:val="28"/>
          <w:lang w:val="tt-RU"/>
        </w:rPr>
        <w:t xml:space="preserve"> дә чыңлап торырлык булсын.Укуда да, </w:t>
      </w:r>
      <w:r w:rsidR="00A37B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37AB1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A37B7B">
        <w:rPr>
          <w:rFonts w:ascii="Times New Roman" w:hAnsi="Times New Roman" w:cs="Times New Roman"/>
          <w:sz w:val="28"/>
          <w:szCs w:val="28"/>
          <w:lang w:val="tt-RU"/>
        </w:rPr>
        <w:t>езмәттә дә сынатмагыз</w:t>
      </w:r>
      <w:r w:rsidR="001404A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404AD">
        <w:rPr>
          <w:rFonts w:ascii="Times New Roman" w:hAnsi="Times New Roman" w:cs="Times New Roman"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04AD">
        <w:rPr>
          <w:rFonts w:ascii="Times New Roman" w:hAnsi="Times New Roman" w:cs="Times New Roman"/>
          <w:sz w:val="28"/>
          <w:szCs w:val="28"/>
          <w:lang w:val="tt-RU"/>
        </w:rPr>
        <w:t>Тормыш юллары сезгә киң ачык.Тормышка сез нык адымнар белән аяк басасыз</w:t>
      </w:r>
      <w:r w:rsidR="00504039">
        <w:rPr>
          <w:rFonts w:ascii="Times New Roman" w:hAnsi="Times New Roman" w:cs="Times New Roman"/>
          <w:sz w:val="28"/>
          <w:szCs w:val="28"/>
          <w:lang w:val="tt-RU"/>
        </w:rPr>
        <w:t>.Мәктәптә алган белемнәрегез, канатлы теләкләрегез сезне һәрчак алга әйдәп торсын</w:t>
      </w:r>
      <w:r w:rsidR="006C0764">
        <w:rPr>
          <w:rFonts w:ascii="Times New Roman" w:hAnsi="Times New Roman" w:cs="Times New Roman"/>
          <w:sz w:val="28"/>
          <w:szCs w:val="28"/>
          <w:lang w:val="tt-RU"/>
        </w:rPr>
        <w:t>,тагын да кыюрак а</w:t>
      </w:r>
      <w:r w:rsidR="00C460E3">
        <w:rPr>
          <w:rFonts w:ascii="Times New Roman" w:hAnsi="Times New Roman" w:cs="Times New Roman"/>
          <w:sz w:val="28"/>
          <w:szCs w:val="28"/>
          <w:lang w:val="tt-RU"/>
        </w:rPr>
        <w:t>тларга чакырсын.Хәерле юл сезгә!</w:t>
      </w:r>
    </w:p>
    <w:sectPr w:rsidR="008D3A15" w:rsidRPr="001B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E0" w:rsidRDefault="00103BE0" w:rsidP="000F3A8B">
      <w:pPr>
        <w:spacing w:after="0" w:line="240" w:lineRule="auto"/>
      </w:pPr>
      <w:r>
        <w:separator/>
      </w:r>
    </w:p>
  </w:endnote>
  <w:endnote w:type="continuationSeparator" w:id="0">
    <w:p w:rsidR="00103BE0" w:rsidRDefault="00103BE0" w:rsidP="000F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E0" w:rsidRDefault="00103BE0" w:rsidP="000F3A8B">
      <w:pPr>
        <w:spacing w:after="0" w:line="240" w:lineRule="auto"/>
      </w:pPr>
      <w:r>
        <w:separator/>
      </w:r>
    </w:p>
  </w:footnote>
  <w:footnote w:type="continuationSeparator" w:id="0">
    <w:p w:rsidR="00103BE0" w:rsidRDefault="00103BE0" w:rsidP="000F3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87"/>
    <w:rsid w:val="00000137"/>
    <w:rsid w:val="00007F37"/>
    <w:rsid w:val="00046526"/>
    <w:rsid w:val="00047EAB"/>
    <w:rsid w:val="0005483F"/>
    <w:rsid w:val="000855F4"/>
    <w:rsid w:val="000D7831"/>
    <w:rsid w:val="000F3A8B"/>
    <w:rsid w:val="00103BE0"/>
    <w:rsid w:val="001079C5"/>
    <w:rsid w:val="001259B2"/>
    <w:rsid w:val="00135319"/>
    <w:rsid w:val="001404AD"/>
    <w:rsid w:val="001831A4"/>
    <w:rsid w:val="00195294"/>
    <w:rsid w:val="0019793F"/>
    <w:rsid w:val="001A0A56"/>
    <w:rsid w:val="001B5387"/>
    <w:rsid w:val="001D458B"/>
    <w:rsid w:val="00200B28"/>
    <w:rsid w:val="002161C2"/>
    <w:rsid w:val="002164EF"/>
    <w:rsid w:val="00225E29"/>
    <w:rsid w:val="00236853"/>
    <w:rsid w:val="00240628"/>
    <w:rsid w:val="0025009E"/>
    <w:rsid w:val="002621C4"/>
    <w:rsid w:val="002918FC"/>
    <w:rsid w:val="002C792A"/>
    <w:rsid w:val="002E3BD1"/>
    <w:rsid w:val="002F0B1D"/>
    <w:rsid w:val="00323F20"/>
    <w:rsid w:val="00336CC8"/>
    <w:rsid w:val="00342F3E"/>
    <w:rsid w:val="00352A0A"/>
    <w:rsid w:val="00353C56"/>
    <w:rsid w:val="00363395"/>
    <w:rsid w:val="00365EF7"/>
    <w:rsid w:val="003661B0"/>
    <w:rsid w:val="003A4C22"/>
    <w:rsid w:val="003E0E66"/>
    <w:rsid w:val="00424CF1"/>
    <w:rsid w:val="00431179"/>
    <w:rsid w:val="00437687"/>
    <w:rsid w:val="004940CD"/>
    <w:rsid w:val="004964B5"/>
    <w:rsid w:val="004A37F1"/>
    <w:rsid w:val="004B2FF3"/>
    <w:rsid w:val="004B4E42"/>
    <w:rsid w:val="004F1A51"/>
    <w:rsid w:val="00504039"/>
    <w:rsid w:val="00523DAC"/>
    <w:rsid w:val="0053210C"/>
    <w:rsid w:val="005E3A74"/>
    <w:rsid w:val="0060491C"/>
    <w:rsid w:val="006271D8"/>
    <w:rsid w:val="00632529"/>
    <w:rsid w:val="00637AB1"/>
    <w:rsid w:val="00644A29"/>
    <w:rsid w:val="006532BF"/>
    <w:rsid w:val="00693477"/>
    <w:rsid w:val="006B749A"/>
    <w:rsid w:val="006C0764"/>
    <w:rsid w:val="006C7234"/>
    <w:rsid w:val="007042DA"/>
    <w:rsid w:val="00747563"/>
    <w:rsid w:val="00752C19"/>
    <w:rsid w:val="00755DE0"/>
    <w:rsid w:val="00757168"/>
    <w:rsid w:val="0075757D"/>
    <w:rsid w:val="00767332"/>
    <w:rsid w:val="007769C2"/>
    <w:rsid w:val="007E7AE5"/>
    <w:rsid w:val="0082592B"/>
    <w:rsid w:val="00837820"/>
    <w:rsid w:val="00851945"/>
    <w:rsid w:val="008A7803"/>
    <w:rsid w:val="008C0BB4"/>
    <w:rsid w:val="008D3A15"/>
    <w:rsid w:val="008D44AE"/>
    <w:rsid w:val="008F53CA"/>
    <w:rsid w:val="008F68A2"/>
    <w:rsid w:val="00907919"/>
    <w:rsid w:val="009129F9"/>
    <w:rsid w:val="00916EC5"/>
    <w:rsid w:val="00932AB8"/>
    <w:rsid w:val="009432A3"/>
    <w:rsid w:val="00944280"/>
    <w:rsid w:val="009762D4"/>
    <w:rsid w:val="009825A2"/>
    <w:rsid w:val="00993F36"/>
    <w:rsid w:val="00A26E55"/>
    <w:rsid w:val="00A37B7B"/>
    <w:rsid w:val="00A53540"/>
    <w:rsid w:val="00A72719"/>
    <w:rsid w:val="00A76179"/>
    <w:rsid w:val="00A95DC1"/>
    <w:rsid w:val="00AB0BAD"/>
    <w:rsid w:val="00AE2989"/>
    <w:rsid w:val="00B122B7"/>
    <w:rsid w:val="00B36A96"/>
    <w:rsid w:val="00B40B8C"/>
    <w:rsid w:val="00B42CC3"/>
    <w:rsid w:val="00B72D1E"/>
    <w:rsid w:val="00B75096"/>
    <w:rsid w:val="00B8285F"/>
    <w:rsid w:val="00B9591E"/>
    <w:rsid w:val="00B96D31"/>
    <w:rsid w:val="00BA0784"/>
    <w:rsid w:val="00BA4E23"/>
    <w:rsid w:val="00BC4723"/>
    <w:rsid w:val="00BE0700"/>
    <w:rsid w:val="00BE1EF3"/>
    <w:rsid w:val="00BF166D"/>
    <w:rsid w:val="00C24F9E"/>
    <w:rsid w:val="00C460E3"/>
    <w:rsid w:val="00C746D1"/>
    <w:rsid w:val="00C83CF3"/>
    <w:rsid w:val="00CA2DDF"/>
    <w:rsid w:val="00CC0648"/>
    <w:rsid w:val="00CC07CF"/>
    <w:rsid w:val="00CF3547"/>
    <w:rsid w:val="00D00A37"/>
    <w:rsid w:val="00D060E5"/>
    <w:rsid w:val="00D07ABE"/>
    <w:rsid w:val="00D42A9E"/>
    <w:rsid w:val="00D44960"/>
    <w:rsid w:val="00D4635E"/>
    <w:rsid w:val="00D53953"/>
    <w:rsid w:val="00D9382B"/>
    <w:rsid w:val="00DA7A29"/>
    <w:rsid w:val="00DD3AD9"/>
    <w:rsid w:val="00DE5904"/>
    <w:rsid w:val="00DF1A57"/>
    <w:rsid w:val="00E103B2"/>
    <w:rsid w:val="00E32409"/>
    <w:rsid w:val="00E37D47"/>
    <w:rsid w:val="00E5049A"/>
    <w:rsid w:val="00E60B85"/>
    <w:rsid w:val="00E834C2"/>
    <w:rsid w:val="00E8552D"/>
    <w:rsid w:val="00E874BB"/>
    <w:rsid w:val="00EB5859"/>
    <w:rsid w:val="00EC0671"/>
    <w:rsid w:val="00EC6E0C"/>
    <w:rsid w:val="00ED5C95"/>
    <w:rsid w:val="00EE0A14"/>
    <w:rsid w:val="00EE37D7"/>
    <w:rsid w:val="00F33B9D"/>
    <w:rsid w:val="00F416AC"/>
    <w:rsid w:val="00F54562"/>
    <w:rsid w:val="00F55C8F"/>
    <w:rsid w:val="00F56C67"/>
    <w:rsid w:val="00F614E5"/>
    <w:rsid w:val="00FA77F8"/>
    <w:rsid w:val="00FD3812"/>
    <w:rsid w:val="00FD4B59"/>
    <w:rsid w:val="00FE7804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A8B"/>
  </w:style>
  <w:style w:type="paragraph" w:styleId="a5">
    <w:name w:val="footer"/>
    <w:basedOn w:val="a"/>
    <w:link w:val="a6"/>
    <w:uiPriority w:val="99"/>
    <w:unhideWhenUsed/>
    <w:rsid w:val="000F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A8B"/>
  </w:style>
  <w:style w:type="paragraph" w:styleId="a5">
    <w:name w:val="footer"/>
    <w:basedOn w:val="a"/>
    <w:link w:val="a6"/>
    <w:uiPriority w:val="99"/>
    <w:unhideWhenUsed/>
    <w:rsid w:val="000F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9F0F-99E9-403C-A262-D33533A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зиля</dc:creator>
  <cp:lastModifiedBy>Мунзиля</cp:lastModifiedBy>
  <cp:revision>6</cp:revision>
  <dcterms:created xsi:type="dcterms:W3CDTF">2012-04-26T15:31:00Z</dcterms:created>
  <dcterms:modified xsi:type="dcterms:W3CDTF">2014-02-15T05:48:00Z</dcterms:modified>
</cp:coreProperties>
</file>